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D057E" w14:textId="77777777" w:rsidR="00601621" w:rsidRPr="0018571F" w:rsidRDefault="0086516C" w:rsidP="00601621">
      <w:pPr>
        <w:jc w:val="center"/>
        <w:rPr>
          <w:b/>
          <w:sz w:val="48"/>
          <w:szCs w:val="48"/>
        </w:rPr>
      </w:pPr>
      <w:r w:rsidRPr="0018571F">
        <w:rPr>
          <w:rFonts w:hint="eastAsia"/>
          <w:b/>
          <w:sz w:val="48"/>
          <w:szCs w:val="48"/>
        </w:rPr>
        <w:t>2020</w:t>
      </w:r>
      <w:r w:rsidRPr="0018571F">
        <w:rPr>
          <w:rFonts w:hint="eastAsia"/>
          <w:b/>
          <w:sz w:val="48"/>
          <w:szCs w:val="48"/>
        </w:rPr>
        <w:t>年学费、住宿费</w:t>
      </w:r>
      <w:r w:rsidR="00601621" w:rsidRPr="0018571F">
        <w:rPr>
          <w:rFonts w:hint="eastAsia"/>
          <w:b/>
          <w:sz w:val="48"/>
          <w:szCs w:val="48"/>
        </w:rPr>
        <w:t>缴费流程</w:t>
      </w:r>
    </w:p>
    <w:p w14:paraId="082FB60D" w14:textId="28590586" w:rsidR="006E38D1" w:rsidRPr="0018571F" w:rsidRDefault="00601621" w:rsidP="0018571F">
      <w:pPr>
        <w:jc w:val="center"/>
        <w:rPr>
          <w:rFonts w:hint="eastAsia"/>
          <w:b/>
          <w:sz w:val="48"/>
          <w:szCs w:val="48"/>
        </w:rPr>
      </w:pPr>
      <w:r w:rsidRPr="0018571F">
        <w:rPr>
          <w:rFonts w:hint="eastAsia"/>
          <w:b/>
          <w:sz w:val="48"/>
          <w:szCs w:val="48"/>
        </w:rPr>
        <w:t>及缴款识别码清单</w:t>
      </w:r>
    </w:p>
    <w:p w14:paraId="0CADCC67" w14:textId="0FD74544" w:rsidR="008100B9" w:rsidRDefault="008100B9" w:rsidP="008100B9">
      <w:pPr>
        <w:ind w:firstLineChars="200" w:firstLine="560"/>
        <w:rPr>
          <w:sz w:val="28"/>
          <w:szCs w:val="28"/>
        </w:rPr>
      </w:pPr>
    </w:p>
    <w:p w14:paraId="028737C8" w14:textId="77777777" w:rsidR="008F5802" w:rsidRPr="00601621" w:rsidRDefault="00C87E56" w:rsidP="00601621">
      <w:pPr>
        <w:jc w:val="center"/>
        <w:rPr>
          <w:b/>
          <w:bCs/>
          <w:sz w:val="32"/>
          <w:szCs w:val="32"/>
        </w:rPr>
      </w:pPr>
      <w:r w:rsidRPr="00601621">
        <w:rPr>
          <w:rFonts w:hint="eastAsia"/>
          <w:b/>
          <w:bCs/>
          <w:sz w:val="32"/>
          <w:szCs w:val="32"/>
        </w:rPr>
        <w:t>缴费流程</w:t>
      </w:r>
    </w:p>
    <w:p w14:paraId="18739527" w14:textId="3A69F874" w:rsidR="00C87E56" w:rsidRPr="0018571F" w:rsidRDefault="00C87E56" w:rsidP="0018571F">
      <w:pPr>
        <w:pStyle w:val="a7"/>
        <w:numPr>
          <w:ilvl w:val="0"/>
          <w:numId w:val="4"/>
        </w:numPr>
        <w:ind w:firstLineChars="0"/>
        <w:rPr>
          <w:sz w:val="28"/>
          <w:szCs w:val="28"/>
        </w:rPr>
      </w:pPr>
      <w:proofErr w:type="gramStart"/>
      <w:r w:rsidRPr="0018571F">
        <w:rPr>
          <w:rFonts w:hint="eastAsia"/>
          <w:sz w:val="28"/>
          <w:szCs w:val="28"/>
        </w:rPr>
        <w:t>用微信扫描</w:t>
      </w:r>
      <w:proofErr w:type="gramEnd"/>
      <w:r w:rsidRPr="0018571F">
        <w:rPr>
          <w:rFonts w:hint="eastAsia"/>
          <w:sz w:val="28"/>
          <w:szCs w:val="28"/>
        </w:rPr>
        <w:t>二维码（见下图）</w:t>
      </w:r>
      <w:r w:rsidR="0018571F">
        <w:rPr>
          <w:rFonts w:hint="eastAsia"/>
          <w:sz w:val="28"/>
          <w:szCs w:val="28"/>
        </w:rPr>
        <w:t>，</w:t>
      </w:r>
      <w:r w:rsidR="0018571F" w:rsidRPr="00C87E56">
        <w:rPr>
          <w:rFonts w:hint="eastAsia"/>
          <w:sz w:val="28"/>
          <w:szCs w:val="28"/>
        </w:rPr>
        <w:t>进</w:t>
      </w:r>
      <w:proofErr w:type="gramStart"/>
      <w:r w:rsidR="0018571F" w:rsidRPr="00C87E56">
        <w:rPr>
          <w:rFonts w:hint="eastAsia"/>
          <w:sz w:val="28"/>
          <w:szCs w:val="28"/>
        </w:rPr>
        <w:t>入微信生活</w:t>
      </w:r>
      <w:proofErr w:type="gramEnd"/>
      <w:r w:rsidR="0018571F" w:rsidRPr="00C87E56">
        <w:rPr>
          <w:rFonts w:hint="eastAsia"/>
          <w:sz w:val="28"/>
          <w:szCs w:val="28"/>
        </w:rPr>
        <w:t>缴费，缴费单位为“河北省非税电子化收缴”</w:t>
      </w:r>
      <w:r w:rsidR="0018571F">
        <w:rPr>
          <w:rFonts w:hint="eastAsia"/>
          <w:sz w:val="28"/>
          <w:szCs w:val="28"/>
        </w:rPr>
        <w:t>。</w:t>
      </w:r>
    </w:p>
    <w:p w14:paraId="3EEC1C56" w14:textId="1E7CB09B" w:rsidR="006E38D1" w:rsidRDefault="0018571F" w:rsidP="008100B9">
      <w:pPr>
        <w:ind w:firstLineChars="201" w:firstLine="563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08FF889" wp14:editId="1E3E6B86">
            <wp:extent cx="1934458" cy="1789043"/>
            <wp:effectExtent l="19050" t="0" r="8642" b="0"/>
            <wp:docPr id="1" name="图片 0" descr="电子缴款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子缴款二维码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040" cy="178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C734" w14:textId="71759D9A" w:rsidR="0018571F" w:rsidRDefault="0018571F" w:rsidP="0018571F">
      <w:pPr>
        <w:pStyle w:val="a7"/>
        <w:numPr>
          <w:ilvl w:val="0"/>
          <w:numId w:val="4"/>
        </w:numPr>
        <w:ind w:firstLineChars="0"/>
        <w:rPr>
          <w:sz w:val="28"/>
          <w:szCs w:val="28"/>
        </w:rPr>
      </w:pPr>
      <w:r w:rsidRPr="00C87E56">
        <w:rPr>
          <w:rFonts w:hint="eastAsia"/>
          <w:sz w:val="28"/>
          <w:szCs w:val="28"/>
        </w:rPr>
        <w:t>在“</w:t>
      </w:r>
      <w:r>
        <w:rPr>
          <w:rFonts w:hint="eastAsia"/>
          <w:sz w:val="28"/>
          <w:szCs w:val="28"/>
        </w:rPr>
        <w:t>编号</w:t>
      </w:r>
      <w:r w:rsidRPr="00C87E56">
        <w:rPr>
          <w:rFonts w:hint="eastAsia"/>
          <w:sz w:val="28"/>
          <w:szCs w:val="28"/>
        </w:rPr>
        <w:t>”处输入本人的</w:t>
      </w:r>
      <w:r w:rsidRPr="00C87E56">
        <w:rPr>
          <w:rFonts w:hint="eastAsia"/>
          <w:sz w:val="28"/>
          <w:szCs w:val="28"/>
        </w:rPr>
        <w:t>20</w:t>
      </w:r>
      <w:r w:rsidRPr="00C87E56">
        <w:rPr>
          <w:rFonts w:hint="eastAsia"/>
          <w:sz w:val="28"/>
          <w:szCs w:val="28"/>
        </w:rPr>
        <w:t>位缴款识别码（缴款识别码</w:t>
      </w:r>
      <w:r>
        <w:rPr>
          <w:rFonts w:hint="eastAsia"/>
          <w:sz w:val="28"/>
          <w:szCs w:val="28"/>
        </w:rPr>
        <w:t>见附件）。</w:t>
      </w:r>
    </w:p>
    <w:p w14:paraId="2D1C3E3D" w14:textId="2559F065" w:rsidR="0018571F" w:rsidRDefault="0018571F" w:rsidP="0018571F">
      <w:pPr>
        <w:pStyle w:val="a7"/>
        <w:numPr>
          <w:ilvl w:val="0"/>
          <w:numId w:val="4"/>
        </w:numPr>
        <w:ind w:firstLineChars="0"/>
        <w:rPr>
          <w:sz w:val="28"/>
          <w:szCs w:val="28"/>
        </w:rPr>
      </w:pPr>
      <w:r w:rsidRPr="00C87E56">
        <w:rPr>
          <w:rFonts w:hint="eastAsia"/>
          <w:sz w:val="28"/>
          <w:szCs w:val="28"/>
        </w:rPr>
        <w:t>仔细核对无误后</w:t>
      </w:r>
      <w:r>
        <w:rPr>
          <w:rFonts w:hint="eastAsia"/>
          <w:sz w:val="28"/>
          <w:szCs w:val="28"/>
        </w:rPr>
        <w:t>，</w:t>
      </w:r>
      <w:r w:rsidR="00356936">
        <w:rPr>
          <w:rFonts w:hint="eastAsia"/>
          <w:sz w:val="28"/>
          <w:szCs w:val="28"/>
        </w:rPr>
        <w:t>阅读并</w:t>
      </w:r>
      <w:r>
        <w:rPr>
          <w:rFonts w:hint="eastAsia"/>
          <w:sz w:val="28"/>
          <w:szCs w:val="28"/>
        </w:rPr>
        <w:t>勾选上</w:t>
      </w:r>
      <w:r>
        <w:rPr>
          <w:rFonts w:hint="eastAsia"/>
          <w:sz w:val="28"/>
          <w:szCs w:val="28"/>
        </w:rPr>
        <w:t>“我已阅读并同意</w:t>
      </w:r>
      <w:r w:rsidR="00356936">
        <w:rPr>
          <w:rFonts w:hint="eastAsia"/>
          <w:sz w:val="28"/>
          <w:szCs w:val="28"/>
        </w:rPr>
        <w:t>《微信支付生活缴费服务协议》</w:t>
      </w:r>
      <w:r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，</w:t>
      </w:r>
      <w:r w:rsidRPr="00C87E56">
        <w:rPr>
          <w:rFonts w:hint="eastAsia"/>
          <w:sz w:val="28"/>
          <w:szCs w:val="28"/>
        </w:rPr>
        <w:t>点击下一步。</w:t>
      </w:r>
    </w:p>
    <w:p w14:paraId="275417A1" w14:textId="511DD3B9" w:rsidR="00356936" w:rsidRPr="00356936" w:rsidRDefault="00356936" w:rsidP="00356936">
      <w:pPr>
        <w:pStyle w:val="a7"/>
        <w:numPr>
          <w:ilvl w:val="0"/>
          <w:numId w:val="4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核对缴费信息及金额，无误后立即缴费即可。</w:t>
      </w:r>
    </w:p>
    <w:p w14:paraId="5373BA85" w14:textId="0FA104CB" w:rsidR="0018571F" w:rsidRDefault="0018571F" w:rsidP="0018571F">
      <w:pPr>
        <w:pStyle w:val="a7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2F419878" wp14:editId="64AE5171">
            <wp:extent cx="3596495" cy="3749040"/>
            <wp:effectExtent l="0" t="0" r="444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32" cy="377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DB86" w14:textId="6A45A97B" w:rsidR="006E38D1" w:rsidRDefault="0018571F" w:rsidP="0018571F">
      <w:pPr>
        <w:pStyle w:val="a7"/>
        <w:ind w:left="360" w:firstLineChars="0" w:firstLine="0"/>
        <w:rPr>
          <w:sz w:val="28"/>
          <w:szCs w:val="28"/>
        </w:rPr>
      </w:pPr>
      <w:r w:rsidRPr="00C87E56">
        <w:rPr>
          <w:rFonts w:hint="eastAsia"/>
          <w:sz w:val="28"/>
          <w:szCs w:val="28"/>
        </w:rPr>
        <w:cr/>
      </w:r>
      <w:r>
        <w:rPr>
          <w:noProof/>
          <w:sz w:val="28"/>
          <w:szCs w:val="28"/>
        </w:rPr>
        <w:drawing>
          <wp:inline distT="0" distB="0" distL="0" distR="0" wp14:anchorId="2040F73B" wp14:editId="6F27174C">
            <wp:extent cx="3596005" cy="3969668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392" cy="400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CDEE" w14:textId="6DC3D406" w:rsidR="0018571F" w:rsidRDefault="0018571F" w:rsidP="0018571F">
      <w:pPr>
        <w:rPr>
          <w:sz w:val="28"/>
          <w:szCs w:val="28"/>
        </w:rPr>
      </w:pPr>
    </w:p>
    <w:p w14:paraId="0CA9EE35" w14:textId="6E241CD3" w:rsidR="0018571F" w:rsidRDefault="0018571F" w:rsidP="0018571F">
      <w:pPr>
        <w:rPr>
          <w:sz w:val="28"/>
          <w:szCs w:val="28"/>
        </w:rPr>
      </w:pPr>
    </w:p>
    <w:p w14:paraId="7A72C5FB" w14:textId="2E80EA63" w:rsidR="0018571F" w:rsidRDefault="00356936" w:rsidP="0018571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  <w:hyperlink r:id="rId11" w:history="1">
        <w:r w:rsidRPr="00356936">
          <w:rPr>
            <w:rStyle w:val="aa"/>
            <w:rFonts w:hint="eastAsia"/>
            <w:sz w:val="28"/>
            <w:szCs w:val="28"/>
          </w:rPr>
          <w:t>1</w:t>
        </w:r>
        <w:r w:rsidRPr="00356936">
          <w:rPr>
            <w:rStyle w:val="aa"/>
            <w:sz w:val="28"/>
            <w:szCs w:val="28"/>
          </w:rPr>
          <w:t>6</w:t>
        </w:r>
        <w:r w:rsidRPr="00356936">
          <w:rPr>
            <w:rStyle w:val="aa"/>
            <w:sz w:val="28"/>
            <w:szCs w:val="28"/>
          </w:rPr>
          <w:t>级学生</w:t>
        </w:r>
        <w:r w:rsidRPr="00356936">
          <w:rPr>
            <w:rStyle w:val="aa"/>
            <w:rFonts w:hint="eastAsia"/>
            <w:sz w:val="28"/>
            <w:szCs w:val="28"/>
          </w:rPr>
          <w:t>缴</w:t>
        </w:r>
        <w:r w:rsidRPr="00356936">
          <w:rPr>
            <w:rStyle w:val="aa"/>
            <w:rFonts w:hint="eastAsia"/>
            <w:sz w:val="28"/>
            <w:szCs w:val="28"/>
          </w:rPr>
          <w:t>款</w:t>
        </w:r>
        <w:r w:rsidRPr="00356936">
          <w:rPr>
            <w:rStyle w:val="aa"/>
            <w:sz w:val="28"/>
            <w:szCs w:val="28"/>
          </w:rPr>
          <w:t>识别码</w:t>
        </w:r>
      </w:hyperlink>
    </w:p>
    <w:p w14:paraId="5A435EBF" w14:textId="3B69583F" w:rsidR="0018571F" w:rsidRDefault="00356936" w:rsidP="0018571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hyperlink r:id="rId12" w:history="1">
        <w:r w:rsidRPr="00356936">
          <w:rPr>
            <w:rStyle w:val="aa"/>
            <w:rFonts w:hint="eastAsia"/>
            <w:sz w:val="28"/>
            <w:szCs w:val="28"/>
          </w:rPr>
          <w:t>1</w:t>
        </w:r>
        <w:r w:rsidRPr="00356936">
          <w:rPr>
            <w:rStyle w:val="aa"/>
            <w:sz w:val="28"/>
            <w:szCs w:val="28"/>
          </w:rPr>
          <w:t>7</w:t>
        </w:r>
        <w:r w:rsidRPr="00356936">
          <w:rPr>
            <w:rStyle w:val="aa"/>
            <w:sz w:val="28"/>
            <w:szCs w:val="28"/>
          </w:rPr>
          <w:t>级学生</w:t>
        </w:r>
        <w:r w:rsidRPr="00356936">
          <w:rPr>
            <w:rStyle w:val="aa"/>
            <w:rFonts w:hint="eastAsia"/>
            <w:sz w:val="28"/>
            <w:szCs w:val="28"/>
          </w:rPr>
          <w:t>缴</w:t>
        </w:r>
        <w:r w:rsidRPr="00356936">
          <w:rPr>
            <w:rStyle w:val="aa"/>
            <w:rFonts w:hint="eastAsia"/>
            <w:sz w:val="28"/>
            <w:szCs w:val="28"/>
          </w:rPr>
          <w:t>款</w:t>
        </w:r>
        <w:r w:rsidRPr="00356936">
          <w:rPr>
            <w:rStyle w:val="aa"/>
            <w:sz w:val="28"/>
            <w:szCs w:val="28"/>
          </w:rPr>
          <w:t>识别码</w:t>
        </w:r>
      </w:hyperlink>
    </w:p>
    <w:p w14:paraId="5E9263CD" w14:textId="2E270CB4" w:rsidR="0018571F" w:rsidRDefault="00356936" w:rsidP="0018571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hyperlink r:id="rId13" w:history="1">
        <w:r w:rsidRPr="00356936">
          <w:rPr>
            <w:rStyle w:val="aa"/>
            <w:rFonts w:hint="eastAsia"/>
            <w:sz w:val="28"/>
            <w:szCs w:val="28"/>
          </w:rPr>
          <w:t>1</w:t>
        </w:r>
        <w:r w:rsidRPr="00356936">
          <w:rPr>
            <w:rStyle w:val="aa"/>
            <w:sz w:val="28"/>
            <w:szCs w:val="28"/>
          </w:rPr>
          <w:t>8</w:t>
        </w:r>
        <w:r w:rsidRPr="00356936">
          <w:rPr>
            <w:rStyle w:val="aa"/>
            <w:sz w:val="28"/>
            <w:szCs w:val="28"/>
          </w:rPr>
          <w:t>级学生</w:t>
        </w:r>
        <w:r w:rsidRPr="00356936">
          <w:rPr>
            <w:rStyle w:val="aa"/>
            <w:rFonts w:hint="eastAsia"/>
            <w:sz w:val="28"/>
            <w:szCs w:val="28"/>
          </w:rPr>
          <w:t>缴款</w:t>
        </w:r>
        <w:r w:rsidRPr="00356936">
          <w:rPr>
            <w:rStyle w:val="aa"/>
            <w:sz w:val="28"/>
            <w:szCs w:val="28"/>
          </w:rPr>
          <w:t>识</w:t>
        </w:r>
        <w:r w:rsidRPr="00356936">
          <w:rPr>
            <w:rStyle w:val="aa"/>
            <w:sz w:val="28"/>
            <w:szCs w:val="28"/>
          </w:rPr>
          <w:t>别</w:t>
        </w:r>
        <w:r w:rsidRPr="00356936">
          <w:rPr>
            <w:rStyle w:val="aa"/>
            <w:sz w:val="28"/>
            <w:szCs w:val="28"/>
          </w:rPr>
          <w:t>码</w:t>
        </w:r>
      </w:hyperlink>
    </w:p>
    <w:p w14:paraId="24CA5AC7" w14:textId="74D5DB78" w:rsidR="0018571F" w:rsidRPr="0018571F" w:rsidRDefault="00356936" w:rsidP="0018571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hyperlink r:id="rId14" w:history="1">
        <w:r w:rsidRPr="00356936">
          <w:rPr>
            <w:rStyle w:val="aa"/>
            <w:rFonts w:hint="eastAsia"/>
            <w:sz w:val="28"/>
            <w:szCs w:val="28"/>
          </w:rPr>
          <w:t>1</w:t>
        </w:r>
        <w:r w:rsidRPr="00356936">
          <w:rPr>
            <w:rStyle w:val="aa"/>
            <w:sz w:val="28"/>
            <w:szCs w:val="28"/>
          </w:rPr>
          <w:t>9</w:t>
        </w:r>
        <w:r w:rsidRPr="00356936">
          <w:rPr>
            <w:rStyle w:val="aa"/>
            <w:sz w:val="28"/>
            <w:szCs w:val="28"/>
          </w:rPr>
          <w:t>级学生</w:t>
        </w:r>
        <w:r w:rsidRPr="00356936">
          <w:rPr>
            <w:rStyle w:val="aa"/>
            <w:rFonts w:hint="eastAsia"/>
            <w:sz w:val="28"/>
            <w:szCs w:val="28"/>
          </w:rPr>
          <w:t>缴款</w:t>
        </w:r>
        <w:r w:rsidRPr="00356936">
          <w:rPr>
            <w:rStyle w:val="aa"/>
            <w:sz w:val="28"/>
            <w:szCs w:val="28"/>
          </w:rPr>
          <w:t>识</w:t>
        </w:r>
        <w:r w:rsidRPr="00356936">
          <w:rPr>
            <w:rStyle w:val="aa"/>
            <w:sz w:val="28"/>
            <w:szCs w:val="28"/>
          </w:rPr>
          <w:t>别</w:t>
        </w:r>
        <w:r w:rsidRPr="00356936">
          <w:rPr>
            <w:rStyle w:val="aa"/>
            <w:sz w:val="28"/>
            <w:szCs w:val="28"/>
          </w:rPr>
          <w:t>码</w:t>
        </w:r>
      </w:hyperlink>
    </w:p>
    <w:p w14:paraId="487664CD" w14:textId="77777777" w:rsidR="00356936" w:rsidRDefault="00356936" w:rsidP="006E38D1">
      <w:pPr>
        <w:ind w:firstLineChars="2101" w:firstLine="5883"/>
        <w:rPr>
          <w:sz w:val="28"/>
          <w:szCs w:val="28"/>
        </w:rPr>
      </w:pPr>
    </w:p>
    <w:p w14:paraId="5889F1F1" w14:textId="77777777" w:rsidR="00356936" w:rsidRDefault="00356936" w:rsidP="006E38D1">
      <w:pPr>
        <w:ind w:firstLineChars="2101" w:firstLine="5883"/>
        <w:rPr>
          <w:sz w:val="28"/>
          <w:szCs w:val="28"/>
        </w:rPr>
      </w:pPr>
    </w:p>
    <w:p w14:paraId="6E45E55F" w14:textId="77777777" w:rsidR="00356936" w:rsidRDefault="00356936" w:rsidP="006E38D1">
      <w:pPr>
        <w:ind w:firstLineChars="2101" w:firstLine="5883"/>
        <w:rPr>
          <w:sz w:val="28"/>
          <w:szCs w:val="28"/>
        </w:rPr>
      </w:pPr>
    </w:p>
    <w:p w14:paraId="5F7D53B5" w14:textId="3F139B9E" w:rsidR="006E38D1" w:rsidRDefault="006E38D1" w:rsidP="006E38D1">
      <w:pPr>
        <w:ind w:firstLineChars="2101" w:firstLine="5883"/>
        <w:rPr>
          <w:sz w:val="28"/>
          <w:szCs w:val="28"/>
        </w:rPr>
      </w:pPr>
      <w:r>
        <w:rPr>
          <w:rFonts w:hint="eastAsia"/>
          <w:sz w:val="28"/>
          <w:szCs w:val="28"/>
        </w:rPr>
        <w:t>廊坊卫生职业学院</w:t>
      </w:r>
    </w:p>
    <w:p w14:paraId="66013127" w14:textId="77777777" w:rsidR="006E38D1" w:rsidRPr="006E38D1" w:rsidRDefault="006E38D1" w:rsidP="006E38D1">
      <w:pPr>
        <w:ind w:firstLineChars="2301" w:firstLine="6443"/>
        <w:rPr>
          <w:sz w:val="28"/>
          <w:szCs w:val="28"/>
        </w:rPr>
      </w:pPr>
      <w:r>
        <w:rPr>
          <w:rFonts w:hint="eastAsia"/>
          <w:sz w:val="28"/>
          <w:szCs w:val="28"/>
        </w:rPr>
        <w:t>财务审计处</w:t>
      </w:r>
    </w:p>
    <w:sectPr w:rsidR="006E38D1" w:rsidRPr="006E38D1" w:rsidSect="003569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F3577" w14:textId="77777777" w:rsidR="00AF0E76" w:rsidRDefault="00AF0E76" w:rsidP="008906CE">
      <w:r>
        <w:separator/>
      </w:r>
    </w:p>
  </w:endnote>
  <w:endnote w:type="continuationSeparator" w:id="0">
    <w:p w14:paraId="0312E60C" w14:textId="77777777" w:rsidR="00AF0E76" w:rsidRDefault="00AF0E76" w:rsidP="0089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60DAD" w14:textId="77777777" w:rsidR="00AF0E76" w:rsidRDefault="00AF0E76" w:rsidP="008906CE">
      <w:r>
        <w:separator/>
      </w:r>
    </w:p>
  </w:footnote>
  <w:footnote w:type="continuationSeparator" w:id="0">
    <w:p w14:paraId="5265CFD8" w14:textId="77777777" w:rsidR="00AF0E76" w:rsidRDefault="00AF0E76" w:rsidP="0089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A4E4F"/>
    <w:multiLevelType w:val="hybridMultilevel"/>
    <w:tmpl w:val="9CC4B1C2"/>
    <w:lvl w:ilvl="0" w:tplc="02BC478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5BEF37A4"/>
    <w:multiLevelType w:val="hybridMultilevel"/>
    <w:tmpl w:val="92BE115E"/>
    <w:lvl w:ilvl="0" w:tplc="F7C4D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752B2C"/>
    <w:multiLevelType w:val="hybridMultilevel"/>
    <w:tmpl w:val="001C9BEA"/>
    <w:lvl w:ilvl="0" w:tplc="FCF6EC6E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2C70F3"/>
    <w:multiLevelType w:val="hybridMultilevel"/>
    <w:tmpl w:val="162AA7DE"/>
    <w:lvl w:ilvl="0" w:tplc="F32C7D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CE"/>
    <w:rsid w:val="001244D1"/>
    <w:rsid w:val="00136F3D"/>
    <w:rsid w:val="00165600"/>
    <w:rsid w:val="0018571F"/>
    <w:rsid w:val="00230A7B"/>
    <w:rsid w:val="00356936"/>
    <w:rsid w:val="004176D6"/>
    <w:rsid w:val="00580CFE"/>
    <w:rsid w:val="005B5707"/>
    <w:rsid w:val="00601621"/>
    <w:rsid w:val="006657C2"/>
    <w:rsid w:val="006E38D1"/>
    <w:rsid w:val="008100B9"/>
    <w:rsid w:val="008478B5"/>
    <w:rsid w:val="0086516C"/>
    <w:rsid w:val="008906CE"/>
    <w:rsid w:val="008F5802"/>
    <w:rsid w:val="00A32D76"/>
    <w:rsid w:val="00A4759C"/>
    <w:rsid w:val="00A5053E"/>
    <w:rsid w:val="00A65F61"/>
    <w:rsid w:val="00AC3BBC"/>
    <w:rsid w:val="00AF0E76"/>
    <w:rsid w:val="00B04769"/>
    <w:rsid w:val="00B81249"/>
    <w:rsid w:val="00C87E56"/>
    <w:rsid w:val="00D52507"/>
    <w:rsid w:val="00DA7C3D"/>
    <w:rsid w:val="00E8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3E2A3"/>
  <w15:docId w15:val="{37D92C6D-DF39-44CE-8B34-436DCB09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6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06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0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06CE"/>
    <w:rPr>
      <w:sz w:val="18"/>
      <w:szCs w:val="18"/>
    </w:rPr>
  </w:style>
  <w:style w:type="paragraph" w:styleId="a7">
    <w:name w:val="List Paragraph"/>
    <w:basedOn w:val="a"/>
    <w:uiPriority w:val="34"/>
    <w:qFormat/>
    <w:rsid w:val="001244D1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87E5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87E56"/>
    <w:rPr>
      <w:sz w:val="18"/>
      <w:szCs w:val="18"/>
    </w:rPr>
  </w:style>
  <w:style w:type="character" w:styleId="aa">
    <w:name w:val="Hyperlink"/>
    <w:basedOn w:val="a0"/>
    <w:uiPriority w:val="99"/>
    <w:unhideWhenUsed/>
    <w:rsid w:val="0035693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5693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56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18&#32423;&#23398;&#29983;&#32564;&#27454;&#35782;&#21035;&#30721;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17&#32423;&#23398;&#29983;&#32564;&#27454;&#35782;&#21035;&#30721;.x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16&#32423;&#23398;&#29983;&#32564;&#27454;&#35782;&#21035;&#30721;.x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19&#32423;&#23398;&#29983;&#32564;&#27454;&#35782;&#21035;&#30721;.xl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932F-4504-4054-801A-C01B016D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8</Words>
  <Characters>332</Characters>
  <Application>Microsoft Office Word</Application>
  <DocSecurity>0</DocSecurity>
  <Lines>2</Lines>
  <Paragraphs>1</Paragraphs>
  <ScaleCrop>false</ScaleCrop>
  <Company>微软中国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东风 马</cp:lastModifiedBy>
  <cp:revision>5</cp:revision>
  <cp:lastPrinted>2020-09-04T01:21:00Z</cp:lastPrinted>
  <dcterms:created xsi:type="dcterms:W3CDTF">2020-09-04T02:07:00Z</dcterms:created>
  <dcterms:modified xsi:type="dcterms:W3CDTF">2020-09-12T01:55:00Z</dcterms:modified>
</cp:coreProperties>
</file>